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B5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81B5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3AB2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3E67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D81B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E2EB3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E2EB3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81B5F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81B5F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463AB2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5</w:t>
      </w:r>
      <w:r w:rsidR="0073739D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4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3739D" w:rsidRPr="007F0B5D" w:rsidRDefault="00D81B5F" w:rsidP="00737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14D8D"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  <w:r w:rsidR="0073739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2</w:t>
      </w:r>
      <w:r w:rsidR="0073739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с учетом изменений в бюджете в </w:t>
      </w:r>
      <w:r w:rsidR="0073739D" w:rsidRPr="00EF517E">
        <w:rPr>
          <w:rFonts w:ascii="Times New Roman" w:eastAsia="Times New Roman" w:hAnsi="Times New Roman" w:cs="Times New Roman"/>
          <w:kern w:val="2"/>
          <w:sz w:val="28"/>
          <w:szCs w:val="28"/>
        </w:rPr>
        <w:t>объеме – 25,0 тыс. рублей,  фактические расходы составили 100 процентов.</w:t>
      </w:r>
    </w:p>
    <w:p w:rsidR="0073739D" w:rsidRPr="007F0B5D" w:rsidRDefault="0073739D" w:rsidP="00737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84EF2" w:rsidRPr="00D81B5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2EB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D81B5F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D81B5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D81B5F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D81B5F" w:rsidRPr="003F66F7" w:rsidRDefault="00317494" w:rsidP="00D81B5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D81B5F"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D81B5F" w:rsidRPr="00D81B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</w:r>
      <w:r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</w:t>
      </w:r>
      <w:r w:rsidR="00347381"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>комплекс мероприятий</w:t>
      </w:r>
      <w:r w:rsidR="00D81B5F"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D81B5F" w:rsidRPr="003F66F7" w:rsidRDefault="00D81B5F" w:rsidP="00463AB2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E6766">
        <w:rPr>
          <w:rFonts w:ascii="Times New Roman" w:hAnsi="Times New Roman" w:cs="Times New Roman"/>
          <w:sz w:val="28"/>
          <w:szCs w:val="28"/>
        </w:rPr>
        <w:t xml:space="preserve">- </w:t>
      </w:r>
      <w:r w:rsidR="00F95FD5" w:rsidRPr="003E6766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F95FD5">
        <w:rPr>
          <w:rFonts w:ascii="Times New Roman" w:hAnsi="Times New Roman" w:cs="Times New Roman"/>
          <w:sz w:val="28"/>
          <w:szCs w:val="28"/>
        </w:rPr>
        <w:t>одготовлены карты (</w:t>
      </w:r>
      <w:r w:rsidR="00EF517E">
        <w:rPr>
          <w:rFonts w:ascii="Times New Roman" w:hAnsi="Times New Roman" w:cs="Times New Roman"/>
          <w:sz w:val="28"/>
          <w:szCs w:val="28"/>
        </w:rPr>
        <w:t>планы</w:t>
      </w:r>
      <w:r w:rsidR="00F95FD5">
        <w:rPr>
          <w:rFonts w:ascii="Times New Roman" w:hAnsi="Times New Roman" w:cs="Times New Roman"/>
          <w:sz w:val="28"/>
          <w:szCs w:val="28"/>
        </w:rPr>
        <w:t>)</w:t>
      </w:r>
      <w:r w:rsidR="00EF517E">
        <w:rPr>
          <w:rFonts w:ascii="Times New Roman" w:hAnsi="Times New Roman" w:cs="Times New Roman"/>
          <w:sz w:val="28"/>
          <w:szCs w:val="28"/>
        </w:rPr>
        <w:t xml:space="preserve"> 1,2,3 поясов зоны санитарной охраны проектируем</w:t>
      </w:r>
      <w:r w:rsidR="00F95FD5">
        <w:rPr>
          <w:rFonts w:ascii="Times New Roman" w:hAnsi="Times New Roman" w:cs="Times New Roman"/>
          <w:sz w:val="28"/>
          <w:szCs w:val="28"/>
        </w:rPr>
        <w:t xml:space="preserve">ого водозабора по объекту: «Строительство станции водоподготовки и водопроводных сетей </w:t>
      </w:r>
      <w:proofErr w:type="spellStart"/>
      <w:r w:rsidR="00F95FD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95FD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95FD5">
        <w:rPr>
          <w:rFonts w:ascii="Times New Roman" w:hAnsi="Times New Roman" w:cs="Times New Roman"/>
          <w:sz w:val="28"/>
          <w:szCs w:val="28"/>
        </w:rPr>
        <w:t>енисово</w:t>
      </w:r>
      <w:proofErr w:type="spellEnd"/>
      <w:r w:rsidR="00F9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FD5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F95FD5">
        <w:rPr>
          <w:rFonts w:ascii="Times New Roman" w:hAnsi="Times New Roman" w:cs="Times New Roman"/>
          <w:sz w:val="28"/>
          <w:szCs w:val="28"/>
        </w:rPr>
        <w:t xml:space="preserve"> района Смоленской области).</w:t>
      </w:r>
    </w:p>
    <w:p w:rsidR="003F66F7" w:rsidRDefault="003F66F7" w:rsidP="005D4B5A">
      <w:pPr>
        <w:shd w:val="clear" w:color="auto" w:fill="FFFFFF"/>
        <w:spacing w:after="0" w:line="240" w:lineRule="auto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3F66F7" w:rsidRDefault="005D4B5A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5BA">
        <w:rPr>
          <w:rFonts w:eastAsia="Arial"/>
          <w:sz w:val="28"/>
          <w:szCs w:val="28"/>
          <w:lang w:eastAsia="ar-SA"/>
        </w:rPr>
        <w:t xml:space="preserve"> </w:t>
      </w:r>
      <w:r w:rsidR="00B621E8" w:rsidRPr="003735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735B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735B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F66F7" w:rsidRDefault="00B621E8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F66F7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37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</w:t>
      </w:r>
      <w:r w:rsidR="0073739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73739D">
        <w:rPr>
          <w:rFonts w:ascii="Times New Roman" w:eastAsia="Times New Roman" w:hAnsi="Times New Roman" w:cs="Times New Roman"/>
          <w:color w:val="000000"/>
          <w:sz w:val="28"/>
          <w:szCs w:val="28"/>
        </w:rPr>
        <w:t>2 показателям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 плановые значения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</w:t>
      </w:r>
      <w:r w:rsidR="007C1792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ликвидированных стихийных свалок</w:t>
      </w:r>
      <w:r w:rsidR="007C1792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46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="0046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хийных свалок не выявлено)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посаженных деревьев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739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ед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выявленных самовольно занятых земельных участков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739D" w:rsidRPr="00F95FD5" w:rsidRDefault="0073739D" w:rsidP="007373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5FD5">
        <w:rPr>
          <w:rFonts w:ascii="Times New Roman" w:eastAsia="Times New Roman" w:hAnsi="Times New Roman" w:cs="Times New Roman"/>
          <w:color w:val="000000"/>
          <w:sz w:val="26"/>
          <w:szCs w:val="26"/>
        </w:rPr>
        <w:t>В 2022 году муниципальная программа реализовывалась путем выполнения программных мероприятий.</w:t>
      </w:r>
    </w:p>
    <w:p w:rsidR="0073739D" w:rsidRPr="00F95FD5" w:rsidRDefault="0073739D" w:rsidP="007373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95F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сновные мероприятия муниципальной Программы</w:t>
      </w:r>
      <w:r w:rsidRPr="00F95F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«</w:t>
      </w:r>
      <w:r w:rsidRPr="00F95FD5">
        <w:rPr>
          <w:rFonts w:ascii="Times New Roman" w:hAnsi="Times New Roman" w:cs="Times New Roman"/>
          <w:sz w:val="26"/>
          <w:szCs w:val="26"/>
        </w:rPr>
        <w:t>Обеспечение мероприятий по эффективному использованию и охране земельных ресурсов</w:t>
      </w:r>
      <w:r w:rsidRPr="00F95F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» </w:t>
      </w:r>
      <w:r w:rsidRPr="00F95FD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.</w:t>
      </w:r>
    </w:p>
    <w:p w:rsidR="0073739D" w:rsidRPr="003927E2" w:rsidRDefault="0073739D" w:rsidP="00737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5FD5">
        <w:rPr>
          <w:rFonts w:ascii="Times New Roman" w:eastAsia="Times New Roman" w:hAnsi="Times New Roman" w:cs="Times New Roman"/>
          <w:color w:val="000000"/>
          <w:kern w:val="2"/>
          <w:sz w:val="26"/>
          <w:szCs w:val="26"/>
        </w:rPr>
        <w:t xml:space="preserve"> </w:t>
      </w:r>
      <w:r w:rsidRPr="00F95FD5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основного мероприятия муниципальной программой в 2022 году с учетом изменений в бюджет были запланированы бюджетные ассигнования в сумме 25,0 тыс. рублей. Фактическое освоение средств составило 100 процентов.</w:t>
      </w:r>
      <w:r w:rsidRPr="003927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0590B" w:rsidRPr="004979B2" w:rsidRDefault="0040590B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73739D">
        <w:rPr>
          <w:rFonts w:ascii="Times New Roman" w:hAnsi="Times New Roman" w:cs="Times New Roman"/>
          <w:sz w:val="28"/>
          <w:szCs w:val="28"/>
        </w:rPr>
        <w:t>22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</w:t>
      </w:r>
      <w:r w:rsidR="0073739D">
        <w:rPr>
          <w:rFonts w:ascii="Times New Roman" w:hAnsi="Times New Roman" w:cs="Times New Roman"/>
          <w:sz w:val="28"/>
          <w:szCs w:val="28"/>
        </w:rPr>
        <w:t>удовлетворитель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B2715C" w:rsidRDefault="00B2715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B2715C" w:rsidRDefault="00B2715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B2715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02" w:rsidRDefault="00596D02" w:rsidP="005F2D1A">
      <w:pPr>
        <w:spacing w:after="0" w:line="240" w:lineRule="auto"/>
      </w:pPr>
      <w:r>
        <w:separator/>
      </w:r>
    </w:p>
  </w:endnote>
  <w:endnote w:type="continuationSeparator" w:id="0">
    <w:p w:rsidR="00596D02" w:rsidRDefault="00596D02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02" w:rsidRDefault="00596D02" w:rsidP="005F2D1A">
      <w:pPr>
        <w:spacing w:after="0" w:line="240" w:lineRule="auto"/>
      </w:pPr>
      <w:r>
        <w:separator/>
      </w:r>
    </w:p>
  </w:footnote>
  <w:footnote w:type="continuationSeparator" w:id="0">
    <w:p w:rsidR="00596D02" w:rsidRDefault="00596D02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A292F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54222"/>
    <w:rsid w:val="00261587"/>
    <w:rsid w:val="00266BEA"/>
    <w:rsid w:val="00280D73"/>
    <w:rsid w:val="002A6364"/>
    <w:rsid w:val="002C69D1"/>
    <w:rsid w:val="002C7174"/>
    <w:rsid w:val="002E736B"/>
    <w:rsid w:val="00317494"/>
    <w:rsid w:val="00342537"/>
    <w:rsid w:val="00347381"/>
    <w:rsid w:val="003735BA"/>
    <w:rsid w:val="00382419"/>
    <w:rsid w:val="003D086B"/>
    <w:rsid w:val="003E6766"/>
    <w:rsid w:val="003F66F7"/>
    <w:rsid w:val="0040590B"/>
    <w:rsid w:val="004265F1"/>
    <w:rsid w:val="0045642F"/>
    <w:rsid w:val="0046282E"/>
    <w:rsid w:val="00463AB2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5333B"/>
    <w:rsid w:val="00587C1A"/>
    <w:rsid w:val="00596D02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4EA9"/>
    <w:rsid w:val="006950E0"/>
    <w:rsid w:val="00696F37"/>
    <w:rsid w:val="00697C4E"/>
    <w:rsid w:val="006B0CEF"/>
    <w:rsid w:val="006D6735"/>
    <w:rsid w:val="006F506E"/>
    <w:rsid w:val="007035E2"/>
    <w:rsid w:val="0071672C"/>
    <w:rsid w:val="00735776"/>
    <w:rsid w:val="0073739D"/>
    <w:rsid w:val="00761A7B"/>
    <w:rsid w:val="00791E98"/>
    <w:rsid w:val="007951C1"/>
    <w:rsid w:val="00797782"/>
    <w:rsid w:val="007A021B"/>
    <w:rsid w:val="007C1792"/>
    <w:rsid w:val="007D76BF"/>
    <w:rsid w:val="007E1B8B"/>
    <w:rsid w:val="007E2EB3"/>
    <w:rsid w:val="007E7649"/>
    <w:rsid w:val="007F0B5D"/>
    <w:rsid w:val="00804A40"/>
    <w:rsid w:val="00814D8D"/>
    <w:rsid w:val="0083441A"/>
    <w:rsid w:val="0085029D"/>
    <w:rsid w:val="008563EF"/>
    <w:rsid w:val="008A6233"/>
    <w:rsid w:val="008D6960"/>
    <w:rsid w:val="008F0082"/>
    <w:rsid w:val="00924F72"/>
    <w:rsid w:val="00930738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2715C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66C2F"/>
    <w:rsid w:val="00C82EBA"/>
    <w:rsid w:val="00C91761"/>
    <w:rsid w:val="00D0602A"/>
    <w:rsid w:val="00D12F13"/>
    <w:rsid w:val="00D2655C"/>
    <w:rsid w:val="00D46E22"/>
    <w:rsid w:val="00D55079"/>
    <w:rsid w:val="00D81B5F"/>
    <w:rsid w:val="00D9102B"/>
    <w:rsid w:val="00DC3419"/>
    <w:rsid w:val="00DC57D3"/>
    <w:rsid w:val="00DD3060"/>
    <w:rsid w:val="00E26C57"/>
    <w:rsid w:val="00E87193"/>
    <w:rsid w:val="00EA50D2"/>
    <w:rsid w:val="00EA5532"/>
    <w:rsid w:val="00EA578B"/>
    <w:rsid w:val="00EC07F0"/>
    <w:rsid w:val="00EC4576"/>
    <w:rsid w:val="00EC65A2"/>
    <w:rsid w:val="00ED336A"/>
    <w:rsid w:val="00ED7035"/>
    <w:rsid w:val="00EF517E"/>
    <w:rsid w:val="00F02895"/>
    <w:rsid w:val="00F16166"/>
    <w:rsid w:val="00F513DE"/>
    <w:rsid w:val="00F7477A"/>
    <w:rsid w:val="00F84EF2"/>
    <w:rsid w:val="00F95FD5"/>
    <w:rsid w:val="00FA42A3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BE7A-5B5A-4A2A-9522-58B3E44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5</cp:revision>
  <cp:lastPrinted>2019-09-18T11:35:00Z</cp:lastPrinted>
  <dcterms:created xsi:type="dcterms:W3CDTF">2021-03-04T13:46:00Z</dcterms:created>
  <dcterms:modified xsi:type="dcterms:W3CDTF">2023-04-28T11:21:00Z</dcterms:modified>
</cp:coreProperties>
</file>